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E93" w:rsidRDefault="00105E93" w:rsidP="00105E93">
      <w:pPr>
        <w:pStyle w:val="Heading1"/>
        <w:spacing w:line="360" w:lineRule="auto"/>
        <w:ind w:left="227" w:firstLine="0"/>
        <w:jc w:val="center"/>
      </w:pPr>
      <w:r>
        <w:t xml:space="preserve">PROSEDUR PENANGANAN DAN PENYELESAIAN KOMPLAIN NASABAH PADA </w:t>
      </w:r>
      <w:r w:rsidR="00642993">
        <w:t xml:space="preserve">PT BANK </w:t>
      </w:r>
      <w:r w:rsidR="00642993" w:rsidRPr="00642993">
        <w:t>BJB</w:t>
      </w:r>
      <w:r w:rsidR="00642993">
        <w:t xml:space="preserve"> Tbk. </w:t>
      </w:r>
    </w:p>
    <w:p w:rsidR="004C72D1" w:rsidRDefault="00105E93" w:rsidP="00105E93">
      <w:pPr>
        <w:pStyle w:val="Heading1"/>
        <w:spacing w:line="360" w:lineRule="auto"/>
        <w:jc w:val="center"/>
      </w:pPr>
      <w:r>
        <w:t>KANTOR CABANG BOGOR</w:t>
      </w:r>
    </w:p>
    <w:p w:rsidR="004C72D1" w:rsidRDefault="003D73BA" w:rsidP="00105E93">
      <w:pPr>
        <w:spacing w:after="157" w:line="360" w:lineRule="auto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4C72D1" w:rsidRDefault="003D73BA">
      <w:pPr>
        <w:spacing w:after="160" w:line="240" w:lineRule="auto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4C72D1" w:rsidRDefault="003D73BA">
      <w:pPr>
        <w:spacing w:after="158" w:line="240" w:lineRule="auto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4C72D1" w:rsidRDefault="003D73BA">
      <w:pPr>
        <w:spacing w:after="130" w:line="240" w:lineRule="auto"/>
        <w:ind w:left="241" w:right="-15" w:hanging="10"/>
        <w:jc w:val="center"/>
      </w:pPr>
      <w:r>
        <w:rPr>
          <w:rFonts w:ascii="Arial" w:eastAsia="Arial" w:hAnsi="Arial" w:cs="Arial"/>
          <w:sz w:val="24"/>
        </w:rPr>
        <w:t xml:space="preserve">TUGAS AKHIR </w:t>
      </w:r>
    </w:p>
    <w:p w:rsidR="004C72D1" w:rsidRDefault="003D73BA">
      <w:pPr>
        <w:spacing w:after="136" w:line="240" w:lineRule="auto"/>
        <w:ind w:left="1580"/>
      </w:pPr>
      <w:r>
        <w:rPr>
          <w:rFonts w:ascii="Arial" w:eastAsia="Arial" w:hAnsi="Arial" w:cs="Arial"/>
          <w:sz w:val="24"/>
        </w:rPr>
        <w:t xml:space="preserve">sebagai salah satu syarat untuk memperoleh </w:t>
      </w:r>
    </w:p>
    <w:p w:rsidR="004C72D1" w:rsidRDefault="003D73BA">
      <w:pPr>
        <w:spacing w:after="130" w:line="350" w:lineRule="auto"/>
        <w:ind w:left="241" w:right="-15" w:hanging="10"/>
        <w:jc w:val="center"/>
      </w:pPr>
      <w:r>
        <w:rPr>
          <w:rFonts w:ascii="Arial" w:eastAsia="Arial" w:hAnsi="Arial" w:cs="Arial"/>
          <w:sz w:val="24"/>
        </w:rPr>
        <w:t xml:space="preserve">gelar Ahli Madya pada Program Studi Keuangan &amp; Perbankan Sekolah Tinggi Ilmu Ekonomi Kesatuan </w:t>
      </w:r>
    </w:p>
    <w:p w:rsidR="00105E93" w:rsidRDefault="003D73BA" w:rsidP="00105E93">
      <w:pPr>
        <w:spacing w:after="121" w:line="240" w:lineRule="auto"/>
        <w:jc w:val="center"/>
      </w:pPr>
      <w:r>
        <w:rPr>
          <w:rFonts w:ascii="Arial" w:eastAsia="Arial" w:hAnsi="Arial" w:cs="Arial"/>
          <w:b/>
        </w:rPr>
        <w:t xml:space="preserve"> </w:t>
      </w:r>
    </w:p>
    <w:p w:rsidR="004C72D1" w:rsidRDefault="003D73BA" w:rsidP="00105E93">
      <w:pPr>
        <w:spacing w:after="121" w:line="240" w:lineRule="auto"/>
        <w:jc w:val="center"/>
      </w:pPr>
      <w:r>
        <w:rPr>
          <w:rFonts w:ascii="Arial" w:eastAsia="Arial" w:hAnsi="Arial" w:cs="Arial"/>
          <w:b/>
        </w:rPr>
        <w:t xml:space="preserve"> </w:t>
      </w:r>
    </w:p>
    <w:p w:rsidR="004C72D1" w:rsidRDefault="003D73BA">
      <w:pPr>
        <w:spacing w:after="123" w:line="240" w:lineRule="auto"/>
        <w:jc w:val="center"/>
      </w:pPr>
      <w:r>
        <w:rPr>
          <w:rFonts w:ascii="Arial" w:eastAsia="Arial" w:hAnsi="Arial" w:cs="Arial"/>
          <w:b/>
        </w:rPr>
        <w:t xml:space="preserve"> </w:t>
      </w:r>
    </w:p>
    <w:p w:rsidR="004C72D1" w:rsidRDefault="003D73BA">
      <w:pPr>
        <w:spacing w:after="370" w:line="359" w:lineRule="auto"/>
        <w:ind w:left="10" w:right="-15" w:hanging="10"/>
        <w:jc w:val="center"/>
      </w:pPr>
      <w:r>
        <w:rPr>
          <w:rFonts w:ascii="Arial" w:eastAsia="Arial" w:hAnsi="Arial" w:cs="Arial"/>
        </w:rPr>
        <w:t xml:space="preserve">Oleh: </w:t>
      </w:r>
    </w:p>
    <w:p w:rsidR="004C72D1" w:rsidRDefault="00105E93">
      <w:pPr>
        <w:pStyle w:val="Heading2"/>
      </w:pPr>
      <w:r>
        <w:t xml:space="preserve">LIA YUNITA </w:t>
      </w:r>
      <w:r w:rsidR="003D73BA">
        <w:t xml:space="preserve"> </w:t>
      </w:r>
    </w:p>
    <w:p w:rsidR="004C72D1" w:rsidRDefault="00105E93">
      <w:pPr>
        <w:spacing w:after="251" w:line="240" w:lineRule="auto"/>
        <w:ind w:left="241" w:right="-15" w:hanging="10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PM: 160110013</w:t>
      </w:r>
      <w:r w:rsidR="003D73BA">
        <w:rPr>
          <w:rFonts w:ascii="Arial" w:eastAsia="Arial" w:hAnsi="Arial" w:cs="Arial"/>
          <w:sz w:val="24"/>
        </w:rPr>
        <w:t xml:space="preserve"> </w:t>
      </w:r>
    </w:p>
    <w:p w:rsidR="00105E93" w:rsidRDefault="00105E93" w:rsidP="00105E93">
      <w:pPr>
        <w:spacing w:after="251" w:line="240" w:lineRule="auto"/>
        <w:ind w:left="241" w:right="-15" w:hanging="1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1D2EDCB" wp14:editId="03F95EAA">
                <wp:extent cx="1417320" cy="1476375"/>
                <wp:effectExtent l="0" t="0" r="0" b="9525"/>
                <wp:docPr id="553" name="Group 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320" cy="1476375"/>
                          <a:chOff x="0" y="0"/>
                          <a:chExt cx="1417320" cy="150649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53305"/>
                            <a:ext cx="1417320" cy="13531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Rectangle 37"/>
                        <wps:cNvSpPr/>
                        <wps:spPr>
                          <a:xfrm>
                            <a:off x="711327" y="0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5E93" w:rsidRDefault="00105E93" w:rsidP="00105E93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711327" y="241046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5E93" w:rsidRDefault="00105E93" w:rsidP="00105E93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711327" y="481838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5E93" w:rsidRDefault="00105E93" w:rsidP="00105E93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711327" y="722630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5E93" w:rsidRDefault="00105E93" w:rsidP="00105E93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711327" y="964947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5E93" w:rsidRDefault="00105E93" w:rsidP="00105E93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D2EDCB" id="Group 553" o:spid="_x0000_s1026" style="width:111.6pt;height:116.25pt;mso-position-horizontal-relative:char;mso-position-vertical-relative:line" coordsize="14173,1506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1533;width:14173;height:13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3Y4rCAAAA2gAAAA8AAABkcnMvZG93bnJldi54bWxEj0uLAjEQhO8L+x9CC14WzaiwymiUxQd4&#10;W3wc9NZM2szgpDNMosZ/b4SFPRZV9RU1W0Rbizu1vnKsYNDPQBAXTldsFBwPm94EhA/IGmvHpOBJ&#10;Hhbzz48Z5to9eEf3fTAiQdjnqKAMocml9EVJFn3fNcTJu7jWYkiyNVK3+EhwW8thln1LixWnhRIb&#10;WpZUXPc3q8Bnh3NxO5tTY3Yufo3i6rn+XSnV7cSfKYhAMfyH/9pbrWAM7yvpBsj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d2OKwgAAANoAAAAPAAAAAAAAAAAAAAAAAJ8C&#10;AABkcnMvZG93bnJldi54bWxQSwUGAAAAAAQABAD3AAAAjgMAAAAA&#10;">
                  <v:imagedata r:id="rId9" o:title=""/>
                </v:shape>
                <v:rect id="Rectangle 37" o:spid="_x0000_s1028" style="position:absolute;left:7113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105E93" w:rsidRDefault="00105E93" w:rsidP="00105E93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29" style="position:absolute;left:7113;top:2410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:rsidR="00105E93" w:rsidRDefault="00105E93" w:rsidP="00105E93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30" style="position:absolute;left:7113;top:4818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:rsidR="00105E93" w:rsidRDefault="00105E93" w:rsidP="00105E93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31" style="position:absolute;left:7113;top:7226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<v:textbox inset="0,0,0,0">
                    <w:txbxContent>
                      <w:p w:rsidR="00105E93" w:rsidRDefault="00105E93" w:rsidP="00105E93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32" style="position:absolute;left:7113;top:9649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<v:textbox inset="0,0,0,0">
                    <w:txbxContent>
                      <w:p w:rsidR="00105E93" w:rsidRDefault="00105E93" w:rsidP="00105E93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05E93" w:rsidRPr="00105E93" w:rsidRDefault="003D73BA" w:rsidP="00105E93">
      <w:pPr>
        <w:spacing w:after="121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  <w:r w:rsidR="00105E93">
        <w:rPr>
          <w:rFonts w:ascii="Arial" w:eastAsia="Arial" w:hAnsi="Arial" w:cs="Arial"/>
          <w:b/>
        </w:rPr>
        <w:t xml:space="preserve"> </w:t>
      </w:r>
    </w:p>
    <w:p w:rsidR="004C72D1" w:rsidRDefault="003D73BA">
      <w:pPr>
        <w:pStyle w:val="Heading2"/>
      </w:pPr>
      <w:r>
        <w:t xml:space="preserve">PROGRAM DIPLOMA III KEUANGAN &amp; PERBANKAN </w:t>
      </w:r>
    </w:p>
    <w:p w:rsidR="004C72D1" w:rsidRDefault="003D73BA">
      <w:pPr>
        <w:pStyle w:val="Heading2"/>
      </w:pPr>
      <w:r>
        <w:t xml:space="preserve">SEKOLAH TINGGI ILMU EKONOMI KESATUAN </w:t>
      </w:r>
    </w:p>
    <w:p w:rsidR="004C72D1" w:rsidRDefault="003D73BA">
      <w:pPr>
        <w:pStyle w:val="Heading2"/>
      </w:pPr>
      <w:r>
        <w:t xml:space="preserve">BOGOR </w:t>
      </w:r>
    </w:p>
    <w:p w:rsidR="004C72D1" w:rsidRDefault="00105E93">
      <w:pPr>
        <w:pStyle w:val="Heading2"/>
      </w:pPr>
      <w:r>
        <w:t>2019</w:t>
      </w:r>
    </w:p>
    <w:p w:rsidR="004C72D1" w:rsidRDefault="003D73BA">
      <w:pPr>
        <w:spacing w:line="240" w:lineRule="auto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105E93" w:rsidRDefault="00105E93" w:rsidP="00105E93">
      <w:pPr>
        <w:pStyle w:val="Heading1"/>
        <w:spacing w:line="360" w:lineRule="auto"/>
        <w:ind w:left="227" w:firstLine="0"/>
        <w:jc w:val="center"/>
      </w:pPr>
      <w:r>
        <w:lastRenderedPageBreak/>
        <w:t xml:space="preserve">PROSEDUR PENANGANAN DAN PENYELESAIAN KOMPLAIN NASABAH PADA </w:t>
      </w:r>
      <w:r w:rsidR="00642993">
        <w:t xml:space="preserve">PT BANK </w:t>
      </w:r>
      <w:r w:rsidR="00642993" w:rsidRPr="00642993">
        <w:t>BJB</w:t>
      </w:r>
      <w:r w:rsidR="00642993">
        <w:t xml:space="preserve"> Tbk.</w:t>
      </w:r>
      <w:r>
        <w:t xml:space="preserve"> </w:t>
      </w:r>
    </w:p>
    <w:p w:rsidR="004C72D1" w:rsidRDefault="00105E93" w:rsidP="00A83C08">
      <w:pPr>
        <w:pStyle w:val="Heading1"/>
        <w:spacing w:line="360" w:lineRule="auto"/>
        <w:jc w:val="center"/>
      </w:pPr>
      <w:r>
        <w:t xml:space="preserve">KANTOR CABANG BOGOR </w:t>
      </w:r>
    </w:p>
    <w:p w:rsidR="004C72D1" w:rsidRDefault="003D73BA">
      <w:pPr>
        <w:spacing w:after="160" w:line="240" w:lineRule="auto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4C72D1" w:rsidRDefault="003D73BA">
      <w:pPr>
        <w:spacing w:after="158" w:line="240" w:lineRule="auto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4C72D1" w:rsidRDefault="003D73BA">
      <w:pPr>
        <w:spacing w:after="130" w:line="240" w:lineRule="auto"/>
        <w:ind w:left="241" w:right="-15" w:hanging="10"/>
        <w:jc w:val="center"/>
      </w:pPr>
      <w:r>
        <w:rPr>
          <w:rFonts w:ascii="Arial" w:eastAsia="Arial" w:hAnsi="Arial" w:cs="Arial"/>
          <w:sz w:val="24"/>
        </w:rPr>
        <w:t xml:space="preserve">TUGAS AKHIR </w:t>
      </w:r>
    </w:p>
    <w:p w:rsidR="004C72D1" w:rsidRDefault="003D73BA">
      <w:pPr>
        <w:spacing w:after="123" w:line="240" w:lineRule="auto"/>
        <w:jc w:val="center"/>
      </w:pPr>
      <w:r>
        <w:rPr>
          <w:rFonts w:ascii="Arial" w:eastAsia="Arial" w:hAnsi="Arial" w:cs="Arial"/>
          <w:b/>
        </w:rPr>
        <w:t xml:space="preserve"> </w:t>
      </w:r>
    </w:p>
    <w:p w:rsidR="004C72D1" w:rsidRDefault="003D73BA">
      <w:pPr>
        <w:spacing w:after="121" w:line="240" w:lineRule="auto"/>
        <w:jc w:val="center"/>
      </w:pPr>
      <w:r>
        <w:rPr>
          <w:rFonts w:ascii="Arial" w:eastAsia="Arial" w:hAnsi="Arial" w:cs="Arial"/>
          <w:b/>
        </w:rPr>
        <w:t xml:space="preserve"> </w:t>
      </w:r>
    </w:p>
    <w:p w:rsidR="004C72D1" w:rsidRDefault="003D73BA">
      <w:pPr>
        <w:spacing w:after="122" w:line="240" w:lineRule="auto"/>
        <w:jc w:val="center"/>
      </w:pPr>
      <w:r>
        <w:rPr>
          <w:rFonts w:ascii="Arial" w:eastAsia="Arial" w:hAnsi="Arial" w:cs="Arial"/>
          <w:b/>
        </w:rPr>
        <w:t xml:space="preserve"> </w:t>
      </w:r>
    </w:p>
    <w:p w:rsidR="004C72D1" w:rsidRDefault="003D73BA">
      <w:pPr>
        <w:spacing w:after="121" w:line="240" w:lineRule="auto"/>
        <w:jc w:val="center"/>
      </w:pPr>
      <w:r>
        <w:rPr>
          <w:rFonts w:ascii="Arial" w:eastAsia="Arial" w:hAnsi="Arial" w:cs="Arial"/>
          <w:b/>
        </w:rPr>
        <w:t xml:space="preserve"> </w:t>
      </w:r>
    </w:p>
    <w:p w:rsidR="004C72D1" w:rsidRDefault="003D73BA">
      <w:pPr>
        <w:spacing w:after="123" w:line="240" w:lineRule="auto"/>
        <w:jc w:val="center"/>
      </w:pPr>
      <w:r>
        <w:rPr>
          <w:rFonts w:ascii="Arial" w:eastAsia="Arial" w:hAnsi="Arial" w:cs="Arial"/>
          <w:b/>
        </w:rPr>
        <w:t xml:space="preserve"> </w:t>
      </w:r>
    </w:p>
    <w:p w:rsidR="004C72D1" w:rsidRDefault="003D73BA">
      <w:pPr>
        <w:spacing w:after="370" w:line="359" w:lineRule="auto"/>
        <w:ind w:left="10" w:right="-15" w:hanging="10"/>
        <w:jc w:val="center"/>
      </w:pPr>
      <w:r>
        <w:rPr>
          <w:rFonts w:ascii="Arial" w:eastAsia="Arial" w:hAnsi="Arial" w:cs="Arial"/>
        </w:rPr>
        <w:t xml:space="preserve">Oleh: </w:t>
      </w:r>
    </w:p>
    <w:p w:rsidR="004C72D1" w:rsidRDefault="00105E93">
      <w:pPr>
        <w:pStyle w:val="Heading2"/>
      </w:pPr>
      <w:r>
        <w:t>LIA YUNITA</w:t>
      </w:r>
    </w:p>
    <w:p w:rsidR="004C72D1" w:rsidRDefault="00105E93">
      <w:pPr>
        <w:spacing w:after="251" w:line="240" w:lineRule="auto"/>
        <w:ind w:left="241" w:right="-15" w:hanging="10"/>
        <w:jc w:val="center"/>
      </w:pPr>
      <w:r>
        <w:rPr>
          <w:rFonts w:ascii="Arial" w:eastAsia="Arial" w:hAnsi="Arial" w:cs="Arial"/>
          <w:sz w:val="24"/>
        </w:rPr>
        <w:t>NPM: 160110013</w:t>
      </w:r>
      <w:r w:rsidR="003D73BA">
        <w:rPr>
          <w:rFonts w:ascii="Arial" w:eastAsia="Arial" w:hAnsi="Arial" w:cs="Arial"/>
          <w:sz w:val="24"/>
        </w:rPr>
        <w:t xml:space="preserve"> </w:t>
      </w:r>
    </w:p>
    <w:p w:rsidR="004C72D1" w:rsidRDefault="003D73BA">
      <w:pPr>
        <w:spacing w:after="121" w:line="240" w:lineRule="auto"/>
        <w:jc w:val="center"/>
      </w:pPr>
      <w:r>
        <w:rPr>
          <w:rFonts w:ascii="Arial" w:eastAsia="Arial" w:hAnsi="Arial" w:cs="Arial"/>
          <w:b/>
        </w:rPr>
        <w:t xml:space="preserve"> </w:t>
      </w:r>
    </w:p>
    <w:p w:rsidR="004C72D1" w:rsidRDefault="003D73BA">
      <w:pPr>
        <w:spacing w:after="121" w:line="240" w:lineRule="auto"/>
        <w:jc w:val="center"/>
      </w:pPr>
      <w:r>
        <w:rPr>
          <w:rFonts w:ascii="Arial" w:eastAsia="Arial" w:hAnsi="Arial" w:cs="Arial"/>
          <w:b/>
        </w:rPr>
        <w:t xml:space="preserve"> </w:t>
      </w:r>
      <w:r w:rsidR="00105E93">
        <w:rPr>
          <w:noProof/>
        </w:rPr>
        <mc:AlternateContent>
          <mc:Choice Requires="wpg">
            <w:drawing>
              <wp:inline distT="0" distB="0" distL="0" distR="0" wp14:anchorId="1BA050AA" wp14:editId="70434DDD">
                <wp:extent cx="1331843" cy="1371600"/>
                <wp:effectExtent l="0" t="0" r="1905" b="0"/>
                <wp:docPr id="634" name="Group 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1843" cy="1371600"/>
                          <a:chOff x="0" y="0"/>
                          <a:chExt cx="1429385" cy="1480581"/>
                        </a:xfrm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91455"/>
                            <a:ext cx="1429385" cy="13891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Rectangle 88"/>
                        <wps:cNvSpPr/>
                        <wps:spPr>
                          <a:xfrm>
                            <a:off x="675767" y="0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5E93" w:rsidRDefault="00105E93" w:rsidP="00105E93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675767" y="240792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5E93" w:rsidRDefault="00105E93" w:rsidP="00105E93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675767" y="481584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5E93" w:rsidRDefault="00105E93" w:rsidP="00105E93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675767" y="722376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5E93" w:rsidRDefault="00105E93" w:rsidP="00105E93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675767" y="964692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5E93" w:rsidRDefault="00105E93" w:rsidP="00105E93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A050AA" id="Group 634" o:spid="_x0000_s1033" style="width:104.85pt;height:108pt;mso-position-horizontal-relative:char;mso-position-vertical-relative:line" coordsize="14293,1480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">
                <v:shape id="Picture 61" o:spid="_x0000_s1034" type="#_x0000_t75" style="position:absolute;top:914;width:14293;height:13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mfqvGAAAA2wAAAA8AAABkcnMvZG93bnJldi54bWxEj1FrwkAQhN8L/Q/HCr6UeokQkdRTpK3Y&#10;UihqC+LbkluTtLm9kNtq+u89odDHYWa+YWaL3jXqRF2oPRtIRwko4sLbmksDnx+r+ymoIMgWG89k&#10;4JcCLOa3NzPMrT/zlk47KVWEcMjRQCXS5lqHoiKHYeRb4ugdfedQouxKbTs8R7hr9DhJJtphzXGh&#10;wpYeKyq+dz/OwNNX9vqWvd/R+lnSKWX7DR5kacxw0C8fQAn18h/+a79YA5MUrl/iD9Dz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GZ+q8YAAADbAAAADwAAAAAAAAAAAAAA&#10;AACfAgAAZHJzL2Rvd25yZXYueG1sUEsFBgAAAAAEAAQA9wAAAJIDAAAAAA==&#10;">
                  <v:imagedata r:id="rId11" o:title=""/>
                </v:shape>
                <v:rect id="Rectangle 88" o:spid="_x0000_s1035" style="position:absolute;left:6757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rgc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gb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BrgcAAAADbAAAADwAAAAAAAAAAAAAAAACYAgAAZHJzL2Rvd25y&#10;ZXYueG1sUEsFBgAAAAAEAAQA9QAAAIUDAAAAAA==&#10;" filled="f" stroked="f">
                  <v:textbox inset="0,0,0,0">
                    <w:txbxContent>
                      <w:p w:rsidR="00105E93" w:rsidRDefault="00105E93" w:rsidP="00105E93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" o:spid="_x0000_s1036" style="position:absolute;left:6757;top:2407;width:518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OGsUA&#10;AADbAAAADwAAAGRycy9kb3ducmV2LnhtbESPQWvCQBSE70L/w/IKvemmHkqSuoq0leRYTcH29sg+&#10;k2D2bchuk7S/3hUEj8PMfMOsNpNpxUC9aywreF5EIIhLqxuuFHwVu3kMwnlkja1lUvBHDjbrh9kK&#10;U21H3tNw8JUIEHYpKqi971IpXVmTQbewHXHwTrY36IPsK6l7HAPctHIZRS/SYMNhocaO3moqz4df&#10;oyCLu+13bv/Hqv34yY6fx+S9SLxST4/T9hWEp8nfw7d2rhXECVy/hB8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M4axQAAANsAAAAPAAAAAAAAAAAAAAAAAJgCAABkcnMv&#10;ZG93bnJldi54bWxQSwUGAAAAAAQABAD1AAAAigMAAAAA&#10;" filled="f" stroked="f">
                  <v:textbox inset="0,0,0,0">
                    <w:txbxContent>
                      <w:p w:rsidR="00105E93" w:rsidRDefault="00105E93" w:rsidP="00105E93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037" style="position:absolute;left:6757;top:4815;width:518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xWs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vr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/FawgAAANsAAAAPAAAAAAAAAAAAAAAAAJgCAABkcnMvZG93&#10;bnJldi54bWxQSwUGAAAAAAQABAD1AAAAhwMAAAAA&#10;" filled="f" stroked="f">
                  <v:textbox inset="0,0,0,0">
                    <w:txbxContent>
                      <w:p w:rsidR="00105E93" w:rsidRDefault="00105E93" w:rsidP="00105E93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" o:spid="_x0000_s1038" style="position:absolute;left:6757;top:7223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    <v:textbox inset="0,0,0,0">
                    <w:txbxContent>
                      <w:p w:rsidR="00105E93" w:rsidRDefault="00105E93" w:rsidP="00105E93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039" style="position:absolute;left:6757;top:9646;width:518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Kts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i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KtsMAAADbAAAADwAAAAAAAAAAAAAAAACYAgAAZHJzL2Rv&#10;d25yZXYueG1sUEsFBgAAAAAEAAQA9QAAAIgDAAAAAA==&#10;" filled="f" stroked="f">
                  <v:textbox inset="0,0,0,0">
                    <w:txbxContent>
                      <w:p w:rsidR="00105E93" w:rsidRDefault="00105E93" w:rsidP="00105E93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C72D1" w:rsidRDefault="003D73BA">
      <w:pPr>
        <w:spacing w:after="121" w:line="240" w:lineRule="auto"/>
        <w:jc w:val="center"/>
      </w:pPr>
      <w:r>
        <w:rPr>
          <w:rFonts w:ascii="Arial" w:eastAsia="Arial" w:hAnsi="Arial" w:cs="Arial"/>
          <w:b/>
        </w:rPr>
        <w:t xml:space="preserve"> </w:t>
      </w:r>
    </w:p>
    <w:p w:rsidR="004C72D1" w:rsidRDefault="003D73BA">
      <w:pPr>
        <w:spacing w:line="240" w:lineRule="auto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</w:p>
    <w:p w:rsidR="004C72D1" w:rsidRDefault="003D73BA">
      <w:pPr>
        <w:spacing w:after="121" w:line="240" w:lineRule="auto"/>
        <w:ind w:right="2536"/>
      </w:pPr>
      <w:r>
        <w:rPr>
          <w:rFonts w:ascii="Arial" w:eastAsia="Arial" w:hAnsi="Arial" w:cs="Arial"/>
        </w:rPr>
        <w:t xml:space="preserve"> </w:t>
      </w:r>
    </w:p>
    <w:p w:rsidR="004C72D1" w:rsidRDefault="003D73BA">
      <w:pPr>
        <w:spacing w:after="121" w:line="240" w:lineRule="auto"/>
      </w:pPr>
      <w:r>
        <w:rPr>
          <w:rFonts w:ascii="Arial" w:eastAsia="Arial" w:hAnsi="Arial" w:cs="Arial"/>
        </w:rPr>
        <w:t xml:space="preserve"> </w:t>
      </w:r>
    </w:p>
    <w:p w:rsidR="00A83C08" w:rsidRDefault="003D73BA" w:rsidP="00A83C08">
      <w:pPr>
        <w:spacing w:after="120" w:line="240" w:lineRule="auto"/>
        <w:jc w:val="center"/>
        <w:rPr>
          <w:rFonts w:ascii="Arial" w:hAnsi="Arial" w:cs="Arial"/>
          <w:b/>
          <w:sz w:val="24"/>
        </w:rPr>
      </w:pPr>
      <w:r w:rsidRPr="00105E93">
        <w:rPr>
          <w:rFonts w:ascii="Arial" w:hAnsi="Arial" w:cs="Arial"/>
          <w:b/>
          <w:sz w:val="24"/>
        </w:rPr>
        <w:t>PROGRAM DIPLOMA III KEUANGAN &amp; PERBANKAN</w:t>
      </w:r>
    </w:p>
    <w:p w:rsidR="004C72D1" w:rsidRPr="00A83C08" w:rsidRDefault="003D73BA" w:rsidP="00A83C08">
      <w:pPr>
        <w:spacing w:after="120" w:line="240" w:lineRule="auto"/>
        <w:jc w:val="center"/>
        <w:rPr>
          <w:rFonts w:ascii="Arial" w:hAnsi="Arial" w:cs="Arial"/>
          <w:b/>
          <w:sz w:val="24"/>
        </w:rPr>
      </w:pPr>
      <w:r w:rsidRPr="00A83C08">
        <w:rPr>
          <w:rFonts w:ascii="Arial" w:hAnsi="Arial" w:cs="Arial"/>
          <w:b/>
          <w:sz w:val="24"/>
        </w:rPr>
        <w:t xml:space="preserve">SEKOLAH TINGGI ILMU EKONOMI KESATUAN </w:t>
      </w:r>
    </w:p>
    <w:p w:rsidR="004C72D1" w:rsidRDefault="003D73BA">
      <w:pPr>
        <w:pStyle w:val="Heading2"/>
      </w:pPr>
      <w:r>
        <w:t xml:space="preserve">BOGOR </w:t>
      </w:r>
    </w:p>
    <w:p w:rsidR="00105E93" w:rsidRDefault="00105E93">
      <w:pPr>
        <w:pStyle w:val="Heading2"/>
        <w:spacing w:after="0"/>
      </w:pPr>
      <w:r>
        <w:t>2019</w:t>
      </w:r>
    </w:p>
    <w:p w:rsidR="007D2DC4" w:rsidRPr="00B75A41" w:rsidRDefault="007D2DC4" w:rsidP="00B75A41">
      <w:pPr>
        <w:rPr>
          <w:rFonts w:ascii="Arial" w:eastAsia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</w:p>
    <w:sectPr w:rsidR="007D2DC4" w:rsidRPr="00B75A41" w:rsidSect="00F27A5D">
      <w:footerReference w:type="default" r:id="rId12"/>
      <w:pgSz w:w="11906" w:h="16838"/>
      <w:pgMar w:top="1701" w:right="1701" w:bottom="1701" w:left="2268" w:header="720" w:footer="72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AB9" w:rsidRDefault="00EB7AB9" w:rsidP="00105E93">
      <w:pPr>
        <w:spacing w:line="240" w:lineRule="auto"/>
      </w:pPr>
      <w:r>
        <w:separator/>
      </w:r>
    </w:p>
  </w:endnote>
  <w:endnote w:type="continuationSeparator" w:id="0">
    <w:p w:rsidR="00EB7AB9" w:rsidRDefault="00EB7AB9" w:rsidP="00105E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8385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7A5D" w:rsidRDefault="00F27A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A41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F27A5D" w:rsidRDefault="00F27A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AB9" w:rsidRDefault="00EB7AB9" w:rsidP="00105E93">
      <w:pPr>
        <w:spacing w:line="240" w:lineRule="auto"/>
      </w:pPr>
      <w:r>
        <w:separator/>
      </w:r>
    </w:p>
  </w:footnote>
  <w:footnote w:type="continuationSeparator" w:id="0">
    <w:p w:rsidR="00EB7AB9" w:rsidRDefault="00EB7AB9" w:rsidP="00105E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54CA7"/>
    <w:multiLevelType w:val="hybridMultilevel"/>
    <w:tmpl w:val="F814D1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F5190"/>
    <w:multiLevelType w:val="multilevel"/>
    <w:tmpl w:val="6AC69B26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Theme="minorHAnsi" w:hint="default"/>
        <w:color w:val="auto"/>
      </w:rPr>
    </w:lvl>
  </w:abstractNum>
  <w:abstractNum w:abstractNumId="2">
    <w:nsid w:val="7B0F41F5"/>
    <w:multiLevelType w:val="multilevel"/>
    <w:tmpl w:val="8DC06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2D1"/>
    <w:rsid w:val="0001311C"/>
    <w:rsid w:val="000B4E52"/>
    <w:rsid w:val="00105E93"/>
    <w:rsid w:val="001159AD"/>
    <w:rsid w:val="00132CFB"/>
    <w:rsid w:val="0016062F"/>
    <w:rsid w:val="001652EC"/>
    <w:rsid w:val="001A3571"/>
    <w:rsid w:val="002E3E1C"/>
    <w:rsid w:val="00312365"/>
    <w:rsid w:val="00372360"/>
    <w:rsid w:val="003D73BA"/>
    <w:rsid w:val="004C72D1"/>
    <w:rsid w:val="005A3901"/>
    <w:rsid w:val="005B0060"/>
    <w:rsid w:val="005E33ED"/>
    <w:rsid w:val="00642993"/>
    <w:rsid w:val="00696602"/>
    <w:rsid w:val="006B1819"/>
    <w:rsid w:val="007D2DC4"/>
    <w:rsid w:val="00804F45"/>
    <w:rsid w:val="008513D9"/>
    <w:rsid w:val="00863C28"/>
    <w:rsid w:val="00873E92"/>
    <w:rsid w:val="008843BC"/>
    <w:rsid w:val="008E2E4B"/>
    <w:rsid w:val="008F7C3A"/>
    <w:rsid w:val="00903BDF"/>
    <w:rsid w:val="009D349E"/>
    <w:rsid w:val="00A4281A"/>
    <w:rsid w:val="00A83C08"/>
    <w:rsid w:val="00AB0EA5"/>
    <w:rsid w:val="00B75A41"/>
    <w:rsid w:val="00B85A06"/>
    <w:rsid w:val="00BC320B"/>
    <w:rsid w:val="00BE4A36"/>
    <w:rsid w:val="00BE4C6E"/>
    <w:rsid w:val="00E5056B"/>
    <w:rsid w:val="00E8028B"/>
    <w:rsid w:val="00E9027F"/>
    <w:rsid w:val="00E94073"/>
    <w:rsid w:val="00EB07AB"/>
    <w:rsid w:val="00EB7AB9"/>
    <w:rsid w:val="00F27A5D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1B8F53-061D-4ED3-8829-B5E6339B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57" w:line="240" w:lineRule="auto"/>
      <w:ind w:left="237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63" w:line="246" w:lineRule="auto"/>
      <w:ind w:left="10" w:right="-15" w:hanging="10"/>
      <w:jc w:val="center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105E9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E9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05E9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E93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105E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B4E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4E5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B4E5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6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60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07DB6-CC48-4496-AB7E-0CC8795E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LENNOVO</cp:lastModifiedBy>
  <cp:revision>26</cp:revision>
  <cp:lastPrinted>2019-04-15T03:17:00Z</cp:lastPrinted>
  <dcterms:created xsi:type="dcterms:W3CDTF">2019-03-18T12:58:00Z</dcterms:created>
  <dcterms:modified xsi:type="dcterms:W3CDTF">2019-08-06T05:29:00Z</dcterms:modified>
</cp:coreProperties>
</file>